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1A" w:rsidRPr="0081473A" w:rsidRDefault="00117EF0" w:rsidP="00783922">
      <w:pPr>
        <w:spacing w:line="54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81473A">
        <w:rPr>
          <w:rFonts w:ascii="黑体" w:eastAsia="黑体" w:hAnsi="黑体" w:hint="eastAsia"/>
          <w:color w:val="000000" w:themeColor="text1"/>
          <w:sz w:val="28"/>
          <w:szCs w:val="28"/>
        </w:rPr>
        <w:t>附件1</w:t>
      </w:r>
    </w:p>
    <w:p w:rsidR="0081473A" w:rsidRDefault="000113E1" w:rsidP="001073B3">
      <w:pPr>
        <w:spacing w:afterLines="100" w:after="312" w:line="540" w:lineRule="exact"/>
        <w:jc w:val="center"/>
        <w:rPr>
          <w:rFonts w:ascii="等线" w:eastAsia="等线" w:hAnsi="等线"/>
          <w:b/>
          <w:color w:val="000000" w:themeColor="text1"/>
          <w:sz w:val="32"/>
          <w:szCs w:val="28"/>
        </w:rPr>
      </w:pPr>
      <w:r w:rsidRPr="0081473A">
        <w:rPr>
          <w:rFonts w:ascii="等线" w:eastAsia="等线" w:hAnsi="等线" w:hint="eastAsia"/>
          <w:b/>
          <w:color w:val="000000" w:themeColor="text1"/>
          <w:sz w:val="32"/>
          <w:szCs w:val="28"/>
        </w:rPr>
        <w:t>东北大学实验技术研究项目立项指南</w:t>
      </w:r>
    </w:p>
    <w:p w:rsidR="00603A32" w:rsidRPr="000323A9" w:rsidRDefault="00603A32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0323A9">
        <w:rPr>
          <w:rFonts w:asciiTheme="minorEastAsia" w:hAnsiTheme="minorEastAsia" w:hint="eastAsia"/>
          <w:b/>
          <w:color w:val="000000" w:themeColor="text1"/>
          <w:sz w:val="32"/>
          <w:szCs w:val="28"/>
        </w:rPr>
        <w:t>一、</w:t>
      </w:r>
      <w:r w:rsidRPr="000323A9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实验教学项目开发</w:t>
      </w:r>
      <w:r w:rsidRPr="000323A9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与</w:t>
      </w:r>
      <w:r w:rsidRPr="000323A9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应用</w:t>
      </w:r>
    </w:p>
    <w:p w:rsidR="00603A32" w:rsidRPr="001073B3" w:rsidRDefault="00603A32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主要方向：</w:t>
      </w:r>
    </w:p>
    <w:p w:rsidR="00603A32" w:rsidRPr="001073B3" w:rsidRDefault="00603A32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1</w:t>
      </w: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="00C25C0E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更新、</w:t>
      </w:r>
      <w:r w:rsidR="009831C9"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开发综合性、设计性及创新性实验项目</w:t>
      </w:r>
    </w:p>
    <w:p w:rsidR="009831C9" w:rsidRPr="001073B3" w:rsidRDefault="009831C9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2</w:t>
      </w: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="00C25C0E"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将教师科研成果转化为新实验项目</w:t>
      </w:r>
    </w:p>
    <w:p w:rsidR="00C25C0E" w:rsidRPr="001073B3" w:rsidRDefault="009831C9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3</w:t>
      </w: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="00C25C0E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实验方法的建立与研究</w:t>
      </w:r>
    </w:p>
    <w:p w:rsidR="00603A32" w:rsidRPr="000323A9" w:rsidRDefault="00603A32" w:rsidP="000323A9">
      <w:pPr>
        <w:spacing w:line="560" w:lineRule="exact"/>
        <w:ind w:firstLineChars="200" w:firstLine="640"/>
        <w:jc w:val="left"/>
        <w:rPr>
          <w:rFonts w:asciiTheme="minorEastAsia" w:hAnsiTheme="minorEastAsia"/>
          <w:b/>
          <w:color w:val="000000" w:themeColor="text1"/>
          <w:sz w:val="32"/>
          <w:szCs w:val="28"/>
        </w:rPr>
      </w:pPr>
      <w:r w:rsidRPr="000323A9">
        <w:rPr>
          <w:rFonts w:asciiTheme="minorEastAsia" w:hAnsiTheme="minorEastAsia" w:hint="eastAsia"/>
          <w:b/>
          <w:color w:val="000000" w:themeColor="text1"/>
          <w:sz w:val="32"/>
          <w:szCs w:val="28"/>
        </w:rPr>
        <w:t>二、</w:t>
      </w:r>
      <w:r w:rsidR="001073B3" w:rsidRPr="000323A9">
        <w:rPr>
          <w:rFonts w:asciiTheme="minorEastAsia" w:hAnsiTheme="minorEastAsia" w:hint="eastAsia"/>
          <w:b/>
          <w:color w:val="000000" w:themeColor="text1"/>
          <w:sz w:val="32"/>
          <w:szCs w:val="28"/>
        </w:rPr>
        <w:t>实验技术、</w:t>
      </w:r>
      <w:r w:rsidRPr="000323A9">
        <w:rPr>
          <w:rFonts w:asciiTheme="minorEastAsia" w:hAnsiTheme="minorEastAsia" w:hint="eastAsia"/>
          <w:b/>
          <w:color w:val="000000" w:themeColor="text1"/>
          <w:sz w:val="32"/>
          <w:szCs w:val="28"/>
        </w:rPr>
        <w:t>仪器设备的开发与应用</w:t>
      </w:r>
    </w:p>
    <w:p w:rsidR="00603A32" w:rsidRPr="001073B3" w:rsidRDefault="00603A32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主要方向：</w:t>
      </w:r>
    </w:p>
    <w:p w:rsidR="001073B3" w:rsidRDefault="00603A32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1</w:t>
      </w: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实验技术与测试方法的研究与开发</w:t>
      </w:r>
    </w:p>
    <w:p w:rsidR="00603A32" w:rsidRPr="001073B3" w:rsidRDefault="001073B3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2</w:t>
      </w:r>
      <w:r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="00603A32"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实验装置、仪器设备及其配套软件的研制开发</w:t>
      </w:r>
    </w:p>
    <w:p w:rsidR="009831C9" w:rsidRPr="001073B3" w:rsidRDefault="001073B3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/>
          <w:color w:val="000000"/>
          <w:kern w:val="0"/>
          <w:sz w:val="32"/>
          <w:szCs w:val="32"/>
        </w:rPr>
        <w:t>3</w:t>
      </w:r>
      <w:r w:rsidR="00603A32"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="00603A32"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仪器设备的功能扩展与技术改造</w:t>
      </w:r>
    </w:p>
    <w:p w:rsidR="001073B3" w:rsidRPr="001073B3" w:rsidRDefault="001073B3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4.</w:t>
      </w: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大型仪器设备开放共享机制研究</w:t>
      </w:r>
    </w:p>
    <w:p w:rsidR="00603A32" w:rsidRDefault="00603A32" w:rsidP="000323A9">
      <w:pPr>
        <w:spacing w:line="560" w:lineRule="exact"/>
        <w:ind w:firstLineChars="200" w:firstLine="640"/>
        <w:jc w:val="left"/>
        <w:rPr>
          <w:rFonts w:asciiTheme="minorEastAsia" w:hAnsiTheme="minorEastAsia"/>
          <w:b/>
          <w:color w:val="000000" w:themeColor="text1"/>
          <w:sz w:val="32"/>
          <w:szCs w:val="28"/>
        </w:rPr>
      </w:pPr>
      <w:r w:rsidRPr="000323A9">
        <w:rPr>
          <w:rFonts w:asciiTheme="minorEastAsia" w:hAnsiTheme="minorEastAsia" w:hint="eastAsia"/>
          <w:b/>
          <w:color w:val="000000" w:themeColor="text1"/>
          <w:sz w:val="32"/>
          <w:szCs w:val="28"/>
        </w:rPr>
        <w:t>三、</w:t>
      </w:r>
      <w:r w:rsidR="009831C9" w:rsidRPr="000323A9">
        <w:rPr>
          <w:rFonts w:asciiTheme="minorEastAsia" w:hAnsiTheme="minorEastAsia" w:hint="eastAsia"/>
          <w:b/>
          <w:color w:val="000000" w:themeColor="text1"/>
          <w:sz w:val="32"/>
          <w:szCs w:val="28"/>
        </w:rPr>
        <w:t>实验室建设与管理</w:t>
      </w:r>
    </w:p>
    <w:p w:rsidR="000323A9" w:rsidRPr="000323A9" w:rsidRDefault="000323A9" w:rsidP="000323A9">
      <w:pPr>
        <w:spacing w:line="560" w:lineRule="exact"/>
        <w:ind w:firstLineChars="200" w:firstLine="640"/>
        <w:jc w:val="left"/>
        <w:rPr>
          <w:rFonts w:asciiTheme="minorEastAsia" w:hAnsiTheme="minorEastAsia"/>
          <w:color w:val="000000" w:themeColor="text1"/>
          <w:sz w:val="32"/>
          <w:szCs w:val="28"/>
        </w:rPr>
      </w:pPr>
      <w:r w:rsidRPr="000323A9">
        <w:rPr>
          <w:rFonts w:asciiTheme="minorEastAsia" w:hAnsiTheme="minorEastAsia" w:hint="eastAsia"/>
          <w:color w:val="000000" w:themeColor="text1"/>
          <w:sz w:val="32"/>
          <w:szCs w:val="28"/>
        </w:rPr>
        <w:t>主要方向：</w:t>
      </w:r>
    </w:p>
    <w:p w:rsidR="009831C9" w:rsidRPr="001073B3" w:rsidRDefault="009831C9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1</w:t>
      </w: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实验室标准化、信息化建设研究</w:t>
      </w:r>
    </w:p>
    <w:p w:rsidR="009831C9" w:rsidRPr="001073B3" w:rsidRDefault="009831C9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2</w:t>
      </w: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实验室开放共享体系研究</w:t>
      </w:r>
    </w:p>
    <w:p w:rsidR="009831C9" w:rsidRPr="001073B3" w:rsidRDefault="009831C9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3</w:t>
      </w: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实验</w:t>
      </w:r>
      <w:r w:rsidR="000323A9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技术</w:t>
      </w:r>
      <w:r w:rsidR="001073B3"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队伍的建设与管理研究</w:t>
      </w:r>
    </w:p>
    <w:p w:rsidR="001073B3" w:rsidRPr="001073B3" w:rsidRDefault="001073B3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4</w:t>
      </w: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.</w:t>
      </w: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实验室安全及文化建设研究</w:t>
      </w:r>
    </w:p>
    <w:p w:rsidR="001073B3" w:rsidRPr="001073B3" w:rsidRDefault="001073B3" w:rsidP="000323A9">
      <w:pPr>
        <w:spacing w:line="560" w:lineRule="exact"/>
        <w:ind w:firstLineChars="200" w:firstLine="64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1073B3">
        <w:rPr>
          <w:rFonts w:asciiTheme="minorEastAsia" w:hAnsiTheme="minorEastAsia" w:cs="宋体"/>
          <w:color w:val="000000"/>
          <w:kern w:val="0"/>
          <w:sz w:val="32"/>
          <w:szCs w:val="32"/>
        </w:rPr>
        <w:t>5.</w:t>
      </w:r>
      <w:r w:rsidRPr="001073B3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实验教学中心可持续发展研究</w:t>
      </w:r>
    </w:p>
    <w:p w:rsidR="0039151A" w:rsidRPr="0081473A" w:rsidRDefault="0039151A" w:rsidP="000323A9">
      <w:pPr>
        <w:spacing w:line="540" w:lineRule="exact"/>
        <w:ind w:firstLineChars="200" w:firstLine="560"/>
        <w:jc w:val="left"/>
        <w:rPr>
          <w:rFonts w:ascii="等线" w:eastAsia="等线" w:hAnsi="等线"/>
          <w:color w:val="000000" w:themeColor="text1"/>
          <w:sz w:val="28"/>
          <w:szCs w:val="28"/>
        </w:rPr>
      </w:pPr>
    </w:p>
    <w:p w:rsidR="0039151A" w:rsidRPr="006C09C1" w:rsidRDefault="000323A9" w:rsidP="000323A9">
      <w:pPr>
        <w:spacing w:line="540" w:lineRule="exact"/>
        <w:ind w:firstLineChars="200" w:firstLine="640"/>
        <w:jc w:val="left"/>
        <w:rPr>
          <w:rFonts w:ascii="等线" w:eastAsia="等线" w:hAnsi="等线"/>
          <w:b/>
          <w:i/>
          <w:color w:val="000000" w:themeColor="text1"/>
          <w:sz w:val="32"/>
          <w:szCs w:val="28"/>
        </w:rPr>
      </w:pPr>
      <w:r w:rsidRPr="006C09C1">
        <w:rPr>
          <w:rFonts w:ascii="等线" w:eastAsia="等线" w:hAnsi="等线" w:hint="eastAsia"/>
          <w:b/>
          <w:i/>
          <w:color w:val="000000" w:themeColor="text1"/>
          <w:sz w:val="32"/>
          <w:szCs w:val="28"/>
        </w:rPr>
        <w:t>注：“立项指南”仅供参考，可结合工作实际自拟题目，宜小宜实。</w:t>
      </w:r>
    </w:p>
    <w:p w:rsidR="0039151A" w:rsidRPr="0081473A" w:rsidRDefault="0039151A" w:rsidP="00783922">
      <w:pPr>
        <w:spacing w:line="540" w:lineRule="exact"/>
        <w:jc w:val="left"/>
        <w:rPr>
          <w:rFonts w:ascii="等线" w:eastAsia="等线" w:hAnsi="等线"/>
          <w:color w:val="000000" w:themeColor="text1"/>
          <w:sz w:val="28"/>
          <w:szCs w:val="28"/>
        </w:rPr>
      </w:pPr>
      <w:bookmarkStart w:id="0" w:name="_GoBack"/>
      <w:bookmarkEnd w:id="0"/>
    </w:p>
    <w:sectPr w:rsidR="0039151A" w:rsidRPr="008147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F2" w:rsidRDefault="004A33F2" w:rsidP="0026362D">
      <w:r>
        <w:separator/>
      </w:r>
    </w:p>
  </w:endnote>
  <w:endnote w:type="continuationSeparator" w:id="0">
    <w:p w:rsidR="004A33F2" w:rsidRDefault="004A33F2" w:rsidP="0026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62D" w:rsidRDefault="0026362D">
    <w:pPr>
      <w:pStyle w:val="a5"/>
      <w:jc w:val="center"/>
    </w:pPr>
  </w:p>
  <w:p w:rsidR="0026362D" w:rsidRDefault="002636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F2" w:rsidRDefault="004A33F2" w:rsidP="0026362D">
      <w:r>
        <w:separator/>
      </w:r>
    </w:p>
  </w:footnote>
  <w:footnote w:type="continuationSeparator" w:id="0">
    <w:p w:rsidR="004A33F2" w:rsidRDefault="004A33F2" w:rsidP="0026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22B0"/>
    <w:multiLevelType w:val="multilevel"/>
    <w:tmpl w:val="17C922B0"/>
    <w:lvl w:ilvl="0">
      <w:start w:val="1"/>
      <w:numFmt w:val="japaneseCounting"/>
      <w:lvlText w:val="%1、"/>
      <w:lvlJc w:val="left"/>
      <w:pPr>
        <w:ind w:left="600" w:hanging="600"/>
      </w:pPr>
      <w:rPr>
        <w:rFonts w:ascii="黑体" w:eastAsia="黑体" w:hint="default"/>
        <w:b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70"/>
    <w:rsid w:val="000113E1"/>
    <w:rsid w:val="000323A9"/>
    <w:rsid w:val="000847EA"/>
    <w:rsid w:val="000D6E10"/>
    <w:rsid w:val="000E5202"/>
    <w:rsid w:val="000E73F4"/>
    <w:rsid w:val="001073B3"/>
    <w:rsid w:val="00117EF0"/>
    <w:rsid w:val="0012207C"/>
    <w:rsid w:val="001428BE"/>
    <w:rsid w:val="00143A6A"/>
    <w:rsid w:val="00143E8D"/>
    <w:rsid w:val="00173DBC"/>
    <w:rsid w:val="00173F33"/>
    <w:rsid w:val="001A5C1A"/>
    <w:rsid w:val="001B5B7A"/>
    <w:rsid w:val="001D1756"/>
    <w:rsid w:val="001D3570"/>
    <w:rsid w:val="00202B64"/>
    <w:rsid w:val="00233A82"/>
    <w:rsid w:val="00255BB2"/>
    <w:rsid w:val="00257003"/>
    <w:rsid w:val="0026362D"/>
    <w:rsid w:val="002B33BF"/>
    <w:rsid w:val="002D36AC"/>
    <w:rsid w:val="002D7C10"/>
    <w:rsid w:val="0031212C"/>
    <w:rsid w:val="00334AFD"/>
    <w:rsid w:val="00370FC7"/>
    <w:rsid w:val="0039151A"/>
    <w:rsid w:val="00396EFD"/>
    <w:rsid w:val="003A6C41"/>
    <w:rsid w:val="003D00B9"/>
    <w:rsid w:val="003E311B"/>
    <w:rsid w:val="003F5E49"/>
    <w:rsid w:val="004340BE"/>
    <w:rsid w:val="00470448"/>
    <w:rsid w:val="00477F68"/>
    <w:rsid w:val="004906A0"/>
    <w:rsid w:val="004A33F2"/>
    <w:rsid w:val="004C13EF"/>
    <w:rsid w:val="00512237"/>
    <w:rsid w:val="00513407"/>
    <w:rsid w:val="005155E1"/>
    <w:rsid w:val="00524334"/>
    <w:rsid w:val="005B0EF3"/>
    <w:rsid w:val="005B7C24"/>
    <w:rsid w:val="00603A32"/>
    <w:rsid w:val="00612D10"/>
    <w:rsid w:val="00623289"/>
    <w:rsid w:val="006431B6"/>
    <w:rsid w:val="00660A3B"/>
    <w:rsid w:val="00661544"/>
    <w:rsid w:val="006855F5"/>
    <w:rsid w:val="006B3D9E"/>
    <w:rsid w:val="006C09C1"/>
    <w:rsid w:val="006E7BC8"/>
    <w:rsid w:val="00747534"/>
    <w:rsid w:val="0075706F"/>
    <w:rsid w:val="00766327"/>
    <w:rsid w:val="007702A0"/>
    <w:rsid w:val="00781AE4"/>
    <w:rsid w:val="00783922"/>
    <w:rsid w:val="0079101D"/>
    <w:rsid w:val="007B6531"/>
    <w:rsid w:val="007D7D32"/>
    <w:rsid w:val="0081473A"/>
    <w:rsid w:val="00827DEA"/>
    <w:rsid w:val="00830C6E"/>
    <w:rsid w:val="008509F8"/>
    <w:rsid w:val="00883264"/>
    <w:rsid w:val="008A72EB"/>
    <w:rsid w:val="008C7968"/>
    <w:rsid w:val="008D057F"/>
    <w:rsid w:val="008F32C8"/>
    <w:rsid w:val="00911A1B"/>
    <w:rsid w:val="00912ABA"/>
    <w:rsid w:val="00960320"/>
    <w:rsid w:val="00970FF1"/>
    <w:rsid w:val="009831C9"/>
    <w:rsid w:val="009D3C38"/>
    <w:rsid w:val="009F1103"/>
    <w:rsid w:val="009F67E6"/>
    <w:rsid w:val="00A55B29"/>
    <w:rsid w:val="00AA4314"/>
    <w:rsid w:val="00AB32AC"/>
    <w:rsid w:val="00AB3E88"/>
    <w:rsid w:val="00AB4224"/>
    <w:rsid w:val="00AF5BD3"/>
    <w:rsid w:val="00B045C0"/>
    <w:rsid w:val="00B0659E"/>
    <w:rsid w:val="00B14096"/>
    <w:rsid w:val="00B140BE"/>
    <w:rsid w:val="00B268D1"/>
    <w:rsid w:val="00B5192C"/>
    <w:rsid w:val="00BA285F"/>
    <w:rsid w:val="00BB165B"/>
    <w:rsid w:val="00BD4E58"/>
    <w:rsid w:val="00BD51FD"/>
    <w:rsid w:val="00BE46F8"/>
    <w:rsid w:val="00BE5315"/>
    <w:rsid w:val="00BF5041"/>
    <w:rsid w:val="00C05376"/>
    <w:rsid w:val="00C22931"/>
    <w:rsid w:val="00C2335E"/>
    <w:rsid w:val="00C25C0E"/>
    <w:rsid w:val="00C25C1E"/>
    <w:rsid w:val="00C37CD5"/>
    <w:rsid w:val="00C50B8F"/>
    <w:rsid w:val="00C62E13"/>
    <w:rsid w:val="00CA63E2"/>
    <w:rsid w:val="00CE592C"/>
    <w:rsid w:val="00CF11BB"/>
    <w:rsid w:val="00CF43E5"/>
    <w:rsid w:val="00D20DAE"/>
    <w:rsid w:val="00D44C62"/>
    <w:rsid w:val="00D5190E"/>
    <w:rsid w:val="00D7586B"/>
    <w:rsid w:val="00D9227D"/>
    <w:rsid w:val="00D93A5F"/>
    <w:rsid w:val="00DA0DF1"/>
    <w:rsid w:val="00DE2DA5"/>
    <w:rsid w:val="00E67044"/>
    <w:rsid w:val="00EB28C7"/>
    <w:rsid w:val="00EB606B"/>
    <w:rsid w:val="00ED7EE0"/>
    <w:rsid w:val="00EF79C3"/>
    <w:rsid w:val="00FC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6B807"/>
  <w15:chartTrackingRefBased/>
  <w15:docId w15:val="{704964DE-3D6A-4EDF-8962-72348A1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36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362D"/>
    <w:rPr>
      <w:sz w:val="18"/>
      <w:szCs w:val="18"/>
    </w:rPr>
  </w:style>
  <w:style w:type="paragraph" w:customStyle="1" w:styleId="western">
    <w:name w:val="western"/>
    <w:basedOn w:val="a"/>
    <w:rsid w:val="00D93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7C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D7C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D6F5-1980-4F15-9B03-12C92E2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建瑞</dc:creator>
  <cp:keywords/>
  <dc:description/>
  <cp:lastModifiedBy>刘龙</cp:lastModifiedBy>
  <cp:revision>2</cp:revision>
  <dcterms:created xsi:type="dcterms:W3CDTF">2022-03-08T01:48:00Z</dcterms:created>
  <dcterms:modified xsi:type="dcterms:W3CDTF">2022-03-08T01:48:00Z</dcterms:modified>
</cp:coreProperties>
</file>